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67FFF07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5EB2" w:rsidRP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 и статические файл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9D52AE3" w14:textId="77777777" w:rsidR="004869B7" w:rsidRDefault="004869B7" w:rsidP="008020A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стройте проект в плане шаблонов.</w:t>
      </w:r>
    </w:p>
    <w:p w14:paraId="1D8A0322" w14:textId="77777777" w:rsidR="008020AB" w:rsidRDefault="004869B7" w:rsidP="008020AB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готовьте и выведите максимум страниц для веб-приложения типа «Лист задач»</w:t>
      </w:r>
      <w:r w:rsidR="0022412C">
        <w:rPr>
          <w:sz w:val="28"/>
          <w:szCs w:val="28"/>
        </w:rPr>
        <w:t>.</w:t>
      </w:r>
    </w:p>
    <w:p w14:paraId="35C091E2" w14:textId="52A6FA0E" w:rsidR="00D1624B" w:rsidRPr="00CF15C4" w:rsidRDefault="00D1624B" w:rsidP="008020AB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3ABD" w14:textId="77777777" w:rsidR="00031D1A" w:rsidRDefault="00031D1A" w:rsidP="0034712C">
      <w:pPr>
        <w:spacing w:after="0" w:line="240" w:lineRule="auto"/>
      </w:pPr>
      <w:r>
        <w:separator/>
      </w:r>
    </w:p>
  </w:endnote>
  <w:endnote w:type="continuationSeparator" w:id="0">
    <w:p w14:paraId="47031B77" w14:textId="77777777" w:rsidR="00031D1A" w:rsidRDefault="00031D1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2412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8CB3" w14:textId="77777777" w:rsidR="00031D1A" w:rsidRDefault="00031D1A" w:rsidP="0034712C">
      <w:pPr>
        <w:spacing w:after="0" w:line="240" w:lineRule="auto"/>
      </w:pPr>
      <w:r>
        <w:separator/>
      </w:r>
    </w:p>
  </w:footnote>
  <w:footnote w:type="continuationSeparator" w:id="0">
    <w:p w14:paraId="3B8890F2" w14:textId="77777777" w:rsidR="00031D1A" w:rsidRDefault="00031D1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1066">
    <w:abstractNumId w:val="2"/>
  </w:num>
  <w:num w:numId="2" w16cid:durableId="1753357002">
    <w:abstractNumId w:val="1"/>
  </w:num>
  <w:num w:numId="3" w16cid:durableId="84243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31D1A"/>
    <w:rsid w:val="00043C23"/>
    <w:rsid w:val="00047E4F"/>
    <w:rsid w:val="00053F15"/>
    <w:rsid w:val="000841CB"/>
    <w:rsid w:val="00090F4E"/>
    <w:rsid w:val="000F72C4"/>
    <w:rsid w:val="001430CA"/>
    <w:rsid w:val="00160CFB"/>
    <w:rsid w:val="001E2490"/>
    <w:rsid w:val="001E7E5A"/>
    <w:rsid w:val="0022412C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869B7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D4E98"/>
    <w:rsid w:val="008020AB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25EB2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448C2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CBC1-3BF8-40A6-BE1D-A4FCBFC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07-14T05:06:00Z</dcterms:created>
  <dcterms:modified xsi:type="dcterms:W3CDTF">2022-08-29T17:57:00Z</dcterms:modified>
</cp:coreProperties>
</file>